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1A1E81" w:rsidRDefault="0077426E" w:rsidP="001A1E81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                                  </w:t>
      </w:r>
      <w:r w:rsidR="003F29A4">
        <w:rPr>
          <w:bCs/>
        </w:rPr>
        <w:t>Приложение № 19</w:t>
      </w:r>
      <w:r w:rsidR="001A1E81">
        <w:rPr>
          <w:bCs/>
        </w:rPr>
        <w:t xml:space="preserve"> </w:t>
      </w:r>
      <w:proofErr w:type="gramStart"/>
      <w:r w:rsidR="001A1E81">
        <w:rPr>
          <w:bCs/>
        </w:rPr>
        <w:t>к</w:t>
      </w:r>
      <w:proofErr w:type="gramEnd"/>
    </w:p>
    <w:p w:rsidR="001A1E81" w:rsidRDefault="001A1E81" w:rsidP="001A1E81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1A1E81" w:rsidRDefault="001A1E81" w:rsidP="001A1E81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1A1E81" w:rsidRDefault="00470159" w:rsidP="001A1E81">
      <w:pPr>
        <w:ind w:left="7088" w:firstLine="0"/>
        <w:jc w:val="left"/>
        <w:rPr>
          <w:bCs/>
        </w:rPr>
      </w:pPr>
      <w:r>
        <w:rPr>
          <w:bCs/>
        </w:rPr>
        <w:t xml:space="preserve"> № 527</w:t>
      </w:r>
      <w:r w:rsidR="003F29A4">
        <w:rPr>
          <w:bCs/>
        </w:rPr>
        <w:t xml:space="preserve"> - П от 25</w:t>
      </w:r>
      <w:r w:rsidR="001A1E81">
        <w:rPr>
          <w:bCs/>
        </w:rPr>
        <w:t>.12.2019</w:t>
      </w:r>
    </w:p>
    <w:p w:rsidR="00D41631" w:rsidRDefault="00D41631" w:rsidP="001A1E81">
      <w:pPr>
        <w:ind w:left="7088" w:firstLine="0"/>
        <w:jc w:val="left"/>
        <w:rPr>
          <w:bCs/>
        </w:rPr>
      </w:pPr>
    </w:p>
    <w:p w:rsidR="0087782D" w:rsidRPr="0018135A" w:rsidRDefault="0087782D" w:rsidP="00D41631">
      <w:pPr>
        <w:ind w:left="7088" w:firstLine="0"/>
        <w:jc w:val="left"/>
        <w:rPr>
          <w:b/>
          <w:color w:val="000000" w:themeColor="text1"/>
          <w:szCs w:val="24"/>
        </w:rPr>
      </w:pPr>
    </w:p>
    <w:p w:rsidR="002A28AC" w:rsidRDefault="002A28AC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047D09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047D09" w:rsidRPr="0018135A">
        <w:rPr>
          <w:color w:val="000000" w:themeColor="text1"/>
          <w:sz w:val="24"/>
          <w:szCs w:val="24"/>
        </w:rPr>
        <w:t xml:space="preserve"> ПРОГРАММА</w:t>
      </w:r>
    </w:p>
    <w:p w:rsidR="003F29A4" w:rsidRPr="0018135A" w:rsidRDefault="003F29A4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</w:t>
      </w:r>
      <w:r w:rsidR="006C3F5F">
        <w:rPr>
          <w:b/>
          <w:color w:val="000000" w:themeColor="text1"/>
          <w:szCs w:val="24"/>
        </w:rPr>
        <w:t xml:space="preserve"> и (или) ликвидации последствий</w:t>
      </w:r>
      <w:r w:rsidRPr="0018135A">
        <w:rPr>
          <w:b/>
          <w:color w:val="000000" w:themeColor="text1"/>
          <w:szCs w:val="24"/>
        </w:rPr>
        <w:t xml:space="preserve">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5C7B00">
        <w:rPr>
          <w:b/>
          <w:color w:val="000000" w:themeColor="text1"/>
          <w:szCs w:val="24"/>
        </w:rPr>
        <w:t>2020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3F29A4" w:rsidRPr="00151AFA" w:rsidRDefault="003F29A4" w:rsidP="003F29A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3F29A4" w:rsidRPr="00151AFA" w:rsidRDefault="003F29A4" w:rsidP="003F29A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18135A" w:rsidRDefault="003F29A4" w:rsidP="003F29A4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:</w:t>
            </w:r>
          </w:p>
          <w:p w:rsidR="00E42B08" w:rsidRPr="0018135A" w:rsidRDefault="002E349F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6C3F5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5C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1332EC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C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C7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proofErr w:type="gramStart"/>
            <w:r w:rsid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 семьдесят тысяч рублей ноль копее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</w:t>
      </w:r>
      <w:r w:rsidR="003F29A4">
        <w:rPr>
          <w:color w:val="000000" w:themeColor="text1"/>
          <w:szCs w:val="24"/>
        </w:rPr>
        <w:t xml:space="preserve">анкт-Петербурга от 23.09.2009 № </w:t>
      </w:r>
      <w:r w:rsidR="00864BAA" w:rsidRPr="0018135A">
        <w:rPr>
          <w:color w:val="000000" w:themeColor="text1"/>
          <w:szCs w:val="24"/>
        </w:rPr>
        <w:t>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остановлением Главы Местной</w:t>
      </w:r>
      <w:r w:rsidR="003F29A4">
        <w:rPr>
          <w:color w:val="000000" w:themeColor="text1"/>
          <w:szCs w:val="24"/>
        </w:rPr>
        <w:t xml:space="preserve"> администрации от 25.09.2015 </w:t>
      </w:r>
      <w:r w:rsidRPr="0018135A">
        <w:rPr>
          <w:color w:val="000000" w:themeColor="text1"/>
          <w:szCs w:val="24"/>
        </w:rPr>
        <w:t xml:space="preserve"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 xml:space="preserve">. 25 п. 1 ст. 10 Закона Санкт-Петербурга </w:t>
      </w:r>
      <w:r w:rsidR="003F29A4">
        <w:rPr>
          <w:color w:val="000000" w:themeColor="text1"/>
          <w:szCs w:val="24"/>
        </w:rPr>
        <w:t xml:space="preserve">23.09.2009 № 420-79 </w:t>
      </w:r>
      <w:r w:rsidRPr="0018135A">
        <w:rPr>
          <w:color w:val="000000" w:themeColor="text1"/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е вопросы местного значения:</w:t>
      </w:r>
    </w:p>
    <w:p w:rsidR="00AE578B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</w:t>
      </w:r>
      <w:r w:rsidR="00AE578B">
        <w:rPr>
          <w:color w:val="000000" w:themeColor="text1"/>
          <w:szCs w:val="24"/>
        </w:rPr>
        <w:t xml:space="preserve">миролюбия для многонациональной </w:t>
      </w:r>
      <w:r w:rsidRPr="0018135A">
        <w:rPr>
          <w:color w:val="000000" w:themeColor="text1"/>
          <w:szCs w:val="24"/>
        </w:rPr>
        <w:t>России</w:t>
      </w:r>
      <w:r w:rsidR="00AE578B">
        <w:rPr>
          <w:color w:val="000000" w:themeColor="text1"/>
          <w:szCs w:val="24"/>
        </w:rPr>
        <w:t>.</w:t>
      </w:r>
    </w:p>
    <w:p w:rsidR="00901BA0" w:rsidRPr="0018135A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lastRenderedPageBreak/>
        <w:t xml:space="preserve"> </w:t>
      </w:r>
      <w:r w:rsidRPr="0018135A">
        <w:rPr>
          <w:color w:val="000000" w:themeColor="text1"/>
          <w:szCs w:val="24"/>
        </w:rPr>
        <w:br/>
      </w:r>
    </w:p>
    <w:p w:rsidR="006647D2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0706DD" w:rsidRPr="0018135A" w:rsidRDefault="000706DD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2056"/>
        <w:gridCol w:w="1559"/>
        <w:gridCol w:w="1418"/>
        <w:gridCol w:w="2494"/>
        <w:gridCol w:w="1130"/>
        <w:gridCol w:w="1415"/>
      </w:tblGrid>
      <w:tr w:rsidR="006647D2" w:rsidRPr="008879D2" w:rsidTr="00355CDE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6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494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355CDE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56" w:type="dxa"/>
            <w:vAlign w:val="center"/>
          </w:tcPr>
          <w:p w:rsidR="006647D2" w:rsidRPr="008879D2" w:rsidRDefault="006647D2" w:rsidP="00B175CA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по </w:t>
            </w:r>
            <w:r w:rsidR="00B175CA">
              <w:rPr>
                <w:color w:val="000000" w:themeColor="text1"/>
                <w:sz w:val="20"/>
              </w:rPr>
              <w:t xml:space="preserve">разъяснению сущности </w:t>
            </w:r>
            <w:r w:rsidRPr="008879D2">
              <w:rPr>
                <w:color w:val="000000" w:themeColor="text1"/>
                <w:sz w:val="20"/>
              </w:rPr>
              <w:t>экстремизма и терроризма</w:t>
            </w:r>
            <w:r w:rsidR="00B175CA">
              <w:rPr>
                <w:color w:val="000000" w:themeColor="text1"/>
                <w:sz w:val="20"/>
              </w:rPr>
              <w:t xml:space="preserve"> с целью неприятия этой идеологии</w:t>
            </w:r>
          </w:p>
        </w:tc>
        <w:tc>
          <w:tcPr>
            <w:tcW w:w="1559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5C7B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494" w:type="dxa"/>
          </w:tcPr>
          <w:p w:rsidR="006647D2" w:rsidRPr="008879D2" w:rsidRDefault="00B901EC" w:rsidP="00DE0ED5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/0</w:t>
            </w:r>
            <w:r w:rsidR="0023172F">
              <w:rPr>
                <w:color w:val="000000" w:themeColor="text1"/>
                <w:sz w:val="20"/>
              </w:rPr>
              <w:t>113</w:t>
            </w:r>
            <w:r>
              <w:rPr>
                <w:color w:val="000000" w:themeColor="text1"/>
                <w:sz w:val="20"/>
              </w:rPr>
              <w:t>/2310005211</w:t>
            </w:r>
            <w:r w:rsidR="006647D2" w:rsidRPr="008879D2">
              <w:rPr>
                <w:color w:val="000000" w:themeColor="text1"/>
                <w:sz w:val="20"/>
              </w:rPr>
              <w:t>/244/34</w:t>
            </w:r>
            <w:r w:rsidR="003F7489">
              <w:rPr>
                <w:color w:val="000000" w:themeColor="text1"/>
                <w:sz w:val="20"/>
              </w:rPr>
              <w:t>6</w:t>
            </w:r>
            <w:bookmarkStart w:id="0" w:name="_GoBack"/>
            <w:bookmarkEnd w:id="0"/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</w:t>
            </w:r>
            <w:r w:rsidR="006647D2" w:rsidRPr="008879D2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8879D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Тематические поездки для </w:t>
            </w:r>
            <w:r>
              <w:rPr>
                <w:color w:val="000000" w:themeColor="text1"/>
                <w:sz w:val="20"/>
              </w:rPr>
              <w:t xml:space="preserve">жителей МО "Многонациональный </w:t>
            </w:r>
            <w:r w:rsidRPr="008879D2">
              <w:rPr>
                <w:color w:val="000000" w:themeColor="text1"/>
                <w:sz w:val="20"/>
              </w:rPr>
              <w:t>Санкт-Петербург»</w:t>
            </w:r>
          </w:p>
        </w:tc>
        <w:tc>
          <w:tcPr>
            <w:tcW w:w="1559" w:type="dxa"/>
          </w:tcPr>
          <w:p w:rsidR="001332EC" w:rsidRPr="008879D2" w:rsidRDefault="001332EC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94" w:type="dxa"/>
          </w:tcPr>
          <w:p w:rsidR="001332EC" w:rsidRPr="008879D2" w:rsidRDefault="001332EC" w:rsidP="00DE0ED5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</w:t>
            </w:r>
            <w:r w:rsidR="007C37AF">
              <w:rPr>
                <w:color w:val="000000" w:themeColor="text1"/>
                <w:sz w:val="20"/>
              </w:rPr>
              <w:t>709</w:t>
            </w:r>
            <w:r w:rsidRPr="008879D2">
              <w:rPr>
                <w:color w:val="000000" w:themeColor="text1"/>
                <w:sz w:val="20"/>
              </w:rPr>
              <w:t>/</w:t>
            </w:r>
            <w:r w:rsidR="00B901EC">
              <w:rPr>
                <w:color w:val="000000" w:themeColor="text1"/>
                <w:sz w:val="20"/>
              </w:rPr>
              <w:t>2310005211</w:t>
            </w:r>
            <w:r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581FC2" w:rsidRPr="008879D2" w:rsidTr="00355CDE">
        <w:trPr>
          <w:trHeight w:val="707"/>
        </w:trPr>
        <w:tc>
          <w:tcPr>
            <w:tcW w:w="462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6" w:type="dxa"/>
          </w:tcPr>
          <w:p w:rsidR="00581FC2" w:rsidRPr="008879D2" w:rsidRDefault="00581FC2" w:rsidP="00581FC2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5471" w:type="dxa"/>
            <w:gridSpan w:val="3"/>
          </w:tcPr>
          <w:p w:rsidR="00581FC2" w:rsidRPr="008879D2" w:rsidRDefault="00581FC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581FC2" w:rsidRPr="008879D2" w:rsidRDefault="00581FC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282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примерах позитивной роли иностранных граждан в социально-экономическом и культурном развитии Санкт-Петербурга и МО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355CDE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56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471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>Федеральным законом</w:t>
      </w:r>
      <w:r w:rsidR="003A219D">
        <w:rPr>
          <w:color w:val="000000" w:themeColor="text1"/>
          <w:szCs w:val="24"/>
        </w:rPr>
        <w:t xml:space="preserve"> от 05.04.2013 № 44-ФЗ</w:t>
      </w:r>
      <w:r w:rsidR="0087782D" w:rsidRPr="0018135A">
        <w:rPr>
          <w:color w:val="000000" w:themeColor="text1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0DC5" w:rsidRDefault="00AE0DC5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8017E" w:rsidRDefault="0028017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8017E" w:rsidRPr="0018135A" w:rsidRDefault="0028017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33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A15A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Start"/>
      <w:r w:rsidR="001332E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proofErr w:type="gramEnd"/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то семьдесят тысяч рублей ноль копеек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1332EC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1332EC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355CDE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8879D2">
              <w:rPr>
                <w:color w:val="000000" w:themeColor="text1"/>
                <w:sz w:val="20"/>
              </w:rPr>
              <w:t xml:space="preserve">Издание и распространение среди населения округа брошюр, буклетов и других печатных материалов по </w:t>
            </w:r>
            <w:r>
              <w:rPr>
                <w:color w:val="000000" w:themeColor="text1"/>
                <w:sz w:val="20"/>
              </w:rPr>
              <w:t xml:space="preserve">разъяснению сущности </w:t>
            </w:r>
            <w:r w:rsidRPr="008879D2">
              <w:rPr>
                <w:color w:val="000000" w:themeColor="text1"/>
                <w:sz w:val="20"/>
              </w:rPr>
              <w:t>экстремизма и терроризма</w:t>
            </w:r>
            <w:r>
              <w:rPr>
                <w:color w:val="000000" w:themeColor="text1"/>
                <w:sz w:val="20"/>
              </w:rPr>
              <w:t xml:space="preserve"> с целью неприятия этой идеологии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220AFD" w:rsidP="00220AFD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250</w:t>
            </w:r>
          </w:p>
        </w:tc>
        <w:tc>
          <w:tcPr>
            <w:tcW w:w="1134" w:type="dxa"/>
            <w:shd w:val="clear" w:color="auto" w:fill="auto"/>
          </w:tcPr>
          <w:p w:rsidR="006647D2" w:rsidRPr="008F7337" w:rsidRDefault="00DC1F2D" w:rsidP="00220AFD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220AFD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1332EC" w:rsidRPr="00517719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32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0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517719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D55D4A" w:rsidRDefault="001332EC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332EC" w:rsidRPr="0018135A" w:rsidRDefault="001332EC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2A28AC" w:rsidRDefault="002A28AC" w:rsidP="002A28AC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A15A58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3A219D">
        <w:rPr>
          <w:color w:val="000000" w:themeColor="text1"/>
          <w:szCs w:val="24"/>
        </w:rPr>
        <w:t xml:space="preserve">й администрации от 25.09.2015 </w:t>
      </w:r>
      <w:r w:rsidRPr="0018135A">
        <w:rPr>
          <w:color w:val="000000" w:themeColor="text1"/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A28AC" w:rsidRPr="00681D42" w:rsidRDefault="002A28AC" w:rsidP="002A28A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2A28AC" w:rsidRPr="00681D42" w:rsidRDefault="002A28AC" w:rsidP="002A28AC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 w:rsidR="003A219D">
        <w:rPr>
          <w:rFonts w:eastAsia="Calibri"/>
          <w:szCs w:val="24"/>
          <w:shd w:val="clear" w:color="auto" w:fill="FFFFFF"/>
          <w:lang w:eastAsia="en-US"/>
        </w:rPr>
        <w:t xml:space="preserve">              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</w:t>
      </w:r>
      <w:proofErr w:type="spellStart"/>
      <w:r w:rsidR="0028017E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28017E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2A28AC" w:rsidRDefault="0028017E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2A28AC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2A28AC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Новикова А.А.</w:t>
      </w:r>
    </w:p>
    <w:p w:rsidR="002A28AC" w:rsidRPr="00C4555F" w:rsidRDefault="002A28AC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</w:t>
      </w:r>
      <w:r w:rsidR="003A219D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8135A" w:rsidRPr="0018135A" w:rsidRDefault="0018135A" w:rsidP="002A28AC">
      <w:pPr>
        <w:spacing w:line="360" w:lineRule="auto"/>
        <w:ind w:left="3540" w:firstLine="0"/>
        <w:jc w:val="left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35" w:rsidRDefault="00637C35">
      <w:r>
        <w:separator/>
      </w:r>
    </w:p>
  </w:endnote>
  <w:endnote w:type="continuationSeparator" w:id="0">
    <w:p w:rsidR="00637C35" w:rsidRDefault="0063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35" w:rsidRDefault="00637C35">
      <w:r>
        <w:separator/>
      </w:r>
    </w:p>
  </w:footnote>
  <w:footnote w:type="continuationSeparator" w:id="0">
    <w:p w:rsidR="00637C35" w:rsidRDefault="00637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0AF4"/>
    <w:rsid w:val="000F77CC"/>
    <w:rsid w:val="00100BA3"/>
    <w:rsid w:val="001031C4"/>
    <w:rsid w:val="001128A0"/>
    <w:rsid w:val="00124B74"/>
    <w:rsid w:val="00125C00"/>
    <w:rsid w:val="0012606D"/>
    <w:rsid w:val="00126E09"/>
    <w:rsid w:val="001332EC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1E81"/>
    <w:rsid w:val="001A2169"/>
    <w:rsid w:val="001B0ED6"/>
    <w:rsid w:val="001B5812"/>
    <w:rsid w:val="001C26D6"/>
    <w:rsid w:val="001E3A7A"/>
    <w:rsid w:val="0020073D"/>
    <w:rsid w:val="0020702C"/>
    <w:rsid w:val="00213135"/>
    <w:rsid w:val="00220AFD"/>
    <w:rsid w:val="0023172F"/>
    <w:rsid w:val="0023558F"/>
    <w:rsid w:val="002437E3"/>
    <w:rsid w:val="00252A75"/>
    <w:rsid w:val="00254591"/>
    <w:rsid w:val="002563FF"/>
    <w:rsid w:val="0027074E"/>
    <w:rsid w:val="0028017E"/>
    <w:rsid w:val="002A101C"/>
    <w:rsid w:val="002A28AC"/>
    <w:rsid w:val="002A39D7"/>
    <w:rsid w:val="002A4162"/>
    <w:rsid w:val="002C1679"/>
    <w:rsid w:val="002D67EC"/>
    <w:rsid w:val="002E349F"/>
    <w:rsid w:val="002F7A90"/>
    <w:rsid w:val="0030622C"/>
    <w:rsid w:val="003124F5"/>
    <w:rsid w:val="00314719"/>
    <w:rsid w:val="00330B61"/>
    <w:rsid w:val="00341738"/>
    <w:rsid w:val="0034312B"/>
    <w:rsid w:val="00347753"/>
    <w:rsid w:val="00352C33"/>
    <w:rsid w:val="00355CDE"/>
    <w:rsid w:val="00355FF1"/>
    <w:rsid w:val="00361DD4"/>
    <w:rsid w:val="00365091"/>
    <w:rsid w:val="00371116"/>
    <w:rsid w:val="00390A88"/>
    <w:rsid w:val="00395D87"/>
    <w:rsid w:val="003A219D"/>
    <w:rsid w:val="003A35D2"/>
    <w:rsid w:val="003E2858"/>
    <w:rsid w:val="003E2FB5"/>
    <w:rsid w:val="003F1A87"/>
    <w:rsid w:val="003F1DC7"/>
    <w:rsid w:val="003F29A4"/>
    <w:rsid w:val="003F422A"/>
    <w:rsid w:val="003F7489"/>
    <w:rsid w:val="00417B4B"/>
    <w:rsid w:val="004347F1"/>
    <w:rsid w:val="00454387"/>
    <w:rsid w:val="00470159"/>
    <w:rsid w:val="004732DB"/>
    <w:rsid w:val="00477F21"/>
    <w:rsid w:val="004919F1"/>
    <w:rsid w:val="00493D2E"/>
    <w:rsid w:val="004A13A2"/>
    <w:rsid w:val="004A7760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1FC2"/>
    <w:rsid w:val="005844E0"/>
    <w:rsid w:val="00584AB0"/>
    <w:rsid w:val="0059202B"/>
    <w:rsid w:val="00595C5A"/>
    <w:rsid w:val="005A205D"/>
    <w:rsid w:val="005A3226"/>
    <w:rsid w:val="005A3B1C"/>
    <w:rsid w:val="005A5418"/>
    <w:rsid w:val="005B01CD"/>
    <w:rsid w:val="005B335C"/>
    <w:rsid w:val="005B59A3"/>
    <w:rsid w:val="005B7C55"/>
    <w:rsid w:val="005C508B"/>
    <w:rsid w:val="005C7B00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3D95"/>
    <w:rsid w:val="006233B5"/>
    <w:rsid w:val="0063103C"/>
    <w:rsid w:val="0063462B"/>
    <w:rsid w:val="00637C35"/>
    <w:rsid w:val="00641A15"/>
    <w:rsid w:val="006444CC"/>
    <w:rsid w:val="0065335B"/>
    <w:rsid w:val="00663530"/>
    <w:rsid w:val="006647D2"/>
    <w:rsid w:val="0066796F"/>
    <w:rsid w:val="00676B69"/>
    <w:rsid w:val="006935EB"/>
    <w:rsid w:val="00696B06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31255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37AF"/>
    <w:rsid w:val="007C69D3"/>
    <w:rsid w:val="007E045A"/>
    <w:rsid w:val="007F1B95"/>
    <w:rsid w:val="007F2DC4"/>
    <w:rsid w:val="00801F3F"/>
    <w:rsid w:val="008064C4"/>
    <w:rsid w:val="00820B86"/>
    <w:rsid w:val="00822A6B"/>
    <w:rsid w:val="00826266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8F7337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0DC5"/>
    <w:rsid w:val="00AE578B"/>
    <w:rsid w:val="00AE5BDB"/>
    <w:rsid w:val="00B06F33"/>
    <w:rsid w:val="00B175CA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B5A"/>
    <w:rsid w:val="00B86EEE"/>
    <w:rsid w:val="00B901EC"/>
    <w:rsid w:val="00B9266F"/>
    <w:rsid w:val="00BB5181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119E"/>
    <w:rsid w:val="00CF6444"/>
    <w:rsid w:val="00D03270"/>
    <w:rsid w:val="00D101AA"/>
    <w:rsid w:val="00D40F18"/>
    <w:rsid w:val="00D41631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E0ED5"/>
    <w:rsid w:val="00DF6645"/>
    <w:rsid w:val="00E0151F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466E9"/>
    <w:rsid w:val="00F6177F"/>
    <w:rsid w:val="00F63BF1"/>
    <w:rsid w:val="00F66AB9"/>
    <w:rsid w:val="00F72914"/>
    <w:rsid w:val="00FA4C77"/>
    <w:rsid w:val="00FA56ED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7082-0AC6-4C0B-B6D5-C06238B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27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8</cp:revision>
  <cp:lastPrinted>2019-12-20T12:56:00Z</cp:lastPrinted>
  <dcterms:created xsi:type="dcterms:W3CDTF">2015-12-25T11:40:00Z</dcterms:created>
  <dcterms:modified xsi:type="dcterms:W3CDTF">2019-12-31T06:56:00Z</dcterms:modified>
</cp:coreProperties>
</file>